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C08E0" w14:textId="7CCCB536" w:rsidR="00EB3C0C" w:rsidRPr="003D3AE1" w:rsidRDefault="00DF3426" w:rsidP="003D3A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AE1">
        <w:rPr>
          <w:rFonts w:ascii="Times New Roman" w:hAnsi="Times New Roman" w:cs="Times New Roman"/>
          <w:b/>
          <w:sz w:val="28"/>
          <w:szCs w:val="28"/>
        </w:rPr>
        <w:t>Uchwała Nr</w:t>
      </w:r>
      <w:r w:rsidR="003077E9">
        <w:rPr>
          <w:rFonts w:ascii="Times New Roman" w:hAnsi="Times New Roman" w:cs="Times New Roman"/>
          <w:b/>
          <w:sz w:val="28"/>
          <w:szCs w:val="28"/>
        </w:rPr>
        <w:t xml:space="preserve"> LXI</w:t>
      </w:r>
      <w:r w:rsidR="000146B3">
        <w:rPr>
          <w:rFonts w:ascii="Times New Roman" w:hAnsi="Times New Roman" w:cs="Times New Roman"/>
          <w:b/>
          <w:sz w:val="28"/>
          <w:szCs w:val="28"/>
        </w:rPr>
        <w:t>.</w:t>
      </w:r>
      <w:r w:rsidR="003077E9">
        <w:rPr>
          <w:rFonts w:ascii="Times New Roman" w:hAnsi="Times New Roman" w:cs="Times New Roman"/>
          <w:b/>
          <w:sz w:val="28"/>
          <w:szCs w:val="28"/>
        </w:rPr>
        <w:t>576</w:t>
      </w:r>
      <w:r w:rsidR="00A316BB">
        <w:rPr>
          <w:rFonts w:ascii="Times New Roman" w:hAnsi="Times New Roman" w:cs="Times New Roman"/>
          <w:b/>
          <w:sz w:val="28"/>
          <w:szCs w:val="28"/>
        </w:rPr>
        <w:t>.</w:t>
      </w:r>
      <w:r w:rsidR="003D3AE1">
        <w:rPr>
          <w:rFonts w:ascii="Times New Roman" w:hAnsi="Times New Roman" w:cs="Times New Roman"/>
          <w:b/>
          <w:sz w:val="28"/>
          <w:szCs w:val="28"/>
        </w:rPr>
        <w:t>202</w:t>
      </w:r>
      <w:r w:rsidR="00A316BB">
        <w:rPr>
          <w:rFonts w:ascii="Times New Roman" w:hAnsi="Times New Roman" w:cs="Times New Roman"/>
          <w:b/>
          <w:sz w:val="28"/>
          <w:szCs w:val="28"/>
        </w:rPr>
        <w:t>2</w:t>
      </w:r>
    </w:p>
    <w:p w14:paraId="6CDD4593" w14:textId="77777777" w:rsidR="00DF3426" w:rsidRPr="003D3AE1" w:rsidRDefault="00DF3426" w:rsidP="003D3A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AE1">
        <w:rPr>
          <w:rFonts w:ascii="Times New Roman" w:hAnsi="Times New Roman" w:cs="Times New Roman"/>
          <w:b/>
          <w:sz w:val="28"/>
          <w:szCs w:val="28"/>
        </w:rPr>
        <w:t>Rady Miasta Pruszkowa</w:t>
      </w:r>
    </w:p>
    <w:p w14:paraId="7FC30E30" w14:textId="1B803255" w:rsidR="00DF3426" w:rsidRPr="003D3AE1" w:rsidRDefault="003D3AE1" w:rsidP="003D3A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</w:t>
      </w:r>
      <w:r w:rsidR="00014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7E9">
        <w:rPr>
          <w:rFonts w:ascii="Times New Roman" w:hAnsi="Times New Roman" w:cs="Times New Roman"/>
          <w:b/>
          <w:sz w:val="28"/>
          <w:szCs w:val="28"/>
        </w:rPr>
        <w:t>25</w:t>
      </w:r>
      <w:bookmarkStart w:id="0" w:name="_GoBack"/>
      <w:bookmarkEnd w:id="0"/>
      <w:r w:rsidR="00014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E09">
        <w:rPr>
          <w:rFonts w:ascii="Times New Roman" w:hAnsi="Times New Roman" w:cs="Times New Roman"/>
          <w:b/>
          <w:sz w:val="28"/>
          <w:szCs w:val="28"/>
        </w:rPr>
        <w:t>sierpnia</w:t>
      </w:r>
      <w:r w:rsidR="000146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316B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C0D" w:rsidRPr="003D3AE1">
        <w:rPr>
          <w:rFonts w:ascii="Times New Roman" w:hAnsi="Times New Roman" w:cs="Times New Roman"/>
          <w:b/>
          <w:sz w:val="28"/>
          <w:szCs w:val="28"/>
        </w:rPr>
        <w:t>r.</w:t>
      </w:r>
    </w:p>
    <w:p w14:paraId="790435F4" w14:textId="77777777" w:rsidR="00DF3426" w:rsidRPr="009F1736" w:rsidRDefault="00DF3426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196CED9" w14:textId="29864535" w:rsidR="007708C1" w:rsidRDefault="00845B70" w:rsidP="00207E5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eniająca uchwałę </w:t>
      </w:r>
      <w:r w:rsidR="0017609E" w:rsidRPr="0017609E">
        <w:rPr>
          <w:rFonts w:ascii="Times New Roman" w:hAnsi="Times New Roman" w:cs="Times New Roman"/>
          <w:b/>
          <w:sz w:val="24"/>
          <w:szCs w:val="24"/>
        </w:rPr>
        <w:t xml:space="preserve">Nr XLVIII.542.2018 Rady Miasta Pruszkowa z dnia 30 sierpnia 2018 r. </w:t>
      </w:r>
      <w:r w:rsidR="003D3AE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207E5B">
        <w:rPr>
          <w:rFonts w:ascii="Times New Roman" w:hAnsi="Times New Roman" w:cs="Times New Roman"/>
          <w:b/>
          <w:sz w:val="24"/>
          <w:szCs w:val="24"/>
        </w:rPr>
        <w:t xml:space="preserve">sprawie </w:t>
      </w:r>
      <w:r>
        <w:rPr>
          <w:rFonts w:ascii="Times New Roman" w:hAnsi="Times New Roman" w:cs="Times New Roman"/>
          <w:b/>
          <w:sz w:val="24"/>
          <w:szCs w:val="24"/>
        </w:rPr>
        <w:t>zasad udzielania i rozmiaru obniżek tygodniowego obowiązkowego wymiaru godzin zajęć nauczycielom, którym powierzono stanowiska kierownicze oraz określenia tygodniowego obowiązkowego wymiaru godzin zajęć pedagogów, psychologów, logopedów i terapeutów pedagogicznych, w placówkach oświatowych prowadzonych przez Miasto Pruszków</w:t>
      </w:r>
    </w:p>
    <w:p w14:paraId="018A2265" w14:textId="77777777" w:rsidR="00207E5B" w:rsidRDefault="00207E5B" w:rsidP="00207E5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61BB7" w14:textId="57089820" w:rsidR="00207E5B" w:rsidRPr="003F7D69" w:rsidRDefault="00207E5B" w:rsidP="00207E5B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D69">
        <w:rPr>
          <w:rFonts w:ascii="Times New Roman" w:hAnsi="Times New Roman" w:cs="Times New Roman"/>
          <w:bCs/>
          <w:sz w:val="24"/>
          <w:szCs w:val="24"/>
        </w:rPr>
        <w:t>Na podstawie art. 18 ust. 2 pkt 1</w:t>
      </w:r>
      <w:r w:rsidR="00E528EF">
        <w:rPr>
          <w:rFonts w:ascii="Times New Roman" w:hAnsi="Times New Roman" w:cs="Times New Roman"/>
          <w:bCs/>
          <w:sz w:val="24"/>
          <w:szCs w:val="24"/>
        </w:rPr>
        <w:t>5</w:t>
      </w:r>
      <w:r w:rsidR="00F010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D69">
        <w:rPr>
          <w:rFonts w:ascii="Times New Roman" w:hAnsi="Times New Roman" w:cs="Times New Roman"/>
          <w:bCs/>
          <w:sz w:val="24"/>
          <w:szCs w:val="24"/>
        </w:rPr>
        <w:t xml:space="preserve">ustawy z dnia 8 marca 1990 r. o samorządzie gminnym </w:t>
      </w:r>
      <w:r w:rsidR="00F01043">
        <w:rPr>
          <w:rFonts w:ascii="Times New Roman" w:hAnsi="Times New Roman" w:cs="Times New Roman"/>
          <w:bCs/>
          <w:sz w:val="24"/>
          <w:szCs w:val="24"/>
        </w:rPr>
        <w:br/>
      </w:r>
      <w:r w:rsidRPr="003F7D69">
        <w:rPr>
          <w:rFonts w:ascii="Times New Roman" w:hAnsi="Times New Roman" w:cs="Times New Roman"/>
          <w:bCs/>
          <w:sz w:val="24"/>
          <w:szCs w:val="24"/>
        </w:rPr>
        <w:t>(t</w:t>
      </w:r>
      <w:r w:rsidR="00ED1A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F7D69">
        <w:rPr>
          <w:rFonts w:ascii="Times New Roman" w:hAnsi="Times New Roman" w:cs="Times New Roman"/>
          <w:bCs/>
          <w:sz w:val="24"/>
          <w:szCs w:val="24"/>
        </w:rPr>
        <w:t>j.</w:t>
      </w:r>
      <w:r w:rsidR="000A17B3">
        <w:rPr>
          <w:rFonts w:ascii="Times New Roman" w:hAnsi="Times New Roman" w:cs="Times New Roman"/>
          <w:bCs/>
          <w:sz w:val="24"/>
          <w:szCs w:val="24"/>
        </w:rPr>
        <w:t> </w:t>
      </w:r>
      <w:r w:rsidR="00A34C30" w:rsidRPr="003F7D69">
        <w:rPr>
          <w:rFonts w:ascii="Times New Roman" w:hAnsi="Times New Roman" w:cs="Times New Roman"/>
          <w:bCs/>
          <w:sz w:val="24"/>
          <w:szCs w:val="24"/>
        </w:rPr>
        <w:t>Dz. U. z 202</w:t>
      </w:r>
      <w:r w:rsidR="00E528EF">
        <w:rPr>
          <w:rFonts w:ascii="Times New Roman" w:hAnsi="Times New Roman" w:cs="Times New Roman"/>
          <w:bCs/>
          <w:sz w:val="24"/>
          <w:szCs w:val="24"/>
        </w:rPr>
        <w:t>2</w:t>
      </w:r>
      <w:r w:rsidR="00A34C30" w:rsidRPr="003F7D69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E528EF">
        <w:rPr>
          <w:rFonts w:ascii="Times New Roman" w:hAnsi="Times New Roman" w:cs="Times New Roman"/>
          <w:bCs/>
          <w:sz w:val="24"/>
          <w:szCs w:val="24"/>
        </w:rPr>
        <w:t>559</w:t>
      </w:r>
      <w:r w:rsidR="00A34C30" w:rsidRPr="003F7D69">
        <w:rPr>
          <w:rFonts w:ascii="Times New Roman" w:hAnsi="Times New Roman" w:cs="Times New Roman"/>
          <w:bCs/>
          <w:sz w:val="24"/>
          <w:szCs w:val="24"/>
        </w:rPr>
        <w:t xml:space="preserve"> ze zm.) </w:t>
      </w:r>
      <w:r w:rsidR="00845B70">
        <w:rPr>
          <w:rFonts w:ascii="Times New Roman" w:hAnsi="Times New Roman" w:cs="Times New Roman"/>
          <w:bCs/>
          <w:sz w:val="24"/>
          <w:szCs w:val="24"/>
        </w:rPr>
        <w:t>oraz art. 42 ust. 7</w:t>
      </w:r>
      <w:r w:rsidR="006925F1">
        <w:rPr>
          <w:rFonts w:ascii="Times New Roman" w:hAnsi="Times New Roman" w:cs="Times New Roman"/>
          <w:bCs/>
          <w:sz w:val="24"/>
          <w:szCs w:val="24"/>
        </w:rPr>
        <w:t xml:space="preserve"> pkt </w:t>
      </w:r>
      <w:r w:rsidR="00E55841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6925F1">
        <w:rPr>
          <w:rFonts w:ascii="Times New Roman" w:hAnsi="Times New Roman" w:cs="Times New Roman"/>
          <w:bCs/>
          <w:sz w:val="24"/>
          <w:szCs w:val="24"/>
        </w:rPr>
        <w:t>lit</w:t>
      </w:r>
      <w:r w:rsidR="00F042A3">
        <w:rPr>
          <w:rFonts w:ascii="Times New Roman" w:hAnsi="Times New Roman" w:cs="Times New Roman"/>
          <w:bCs/>
          <w:sz w:val="24"/>
          <w:szCs w:val="24"/>
        </w:rPr>
        <w:t>.</w:t>
      </w:r>
      <w:r w:rsidR="006925F1">
        <w:rPr>
          <w:rFonts w:ascii="Times New Roman" w:hAnsi="Times New Roman" w:cs="Times New Roman"/>
          <w:bCs/>
          <w:sz w:val="24"/>
          <w:szCs w:val="24"/>
        </w:rPr>
        <w:t xml:space="preserve"> b, </w:t>
      </w:r>
      <w:r w:rsidR="00E55841">
        <w:rPr>
          <w:rFonts w:ascii="Times New Roman" w:hAnsi="Times New Roman" w:cs="Times New Roman"/>
          <w:bCs/>
          <w:sz w:val="24"/>
          <w:szCs w:val="24"/>
        </w:rPr>
        <w:t xml:space="preserve">w związku z art. 91d pkt 1 </w:t>
      </w:r>
      <w:r w:rsidR="00845B70">
        <w:rPr>
          <w:rFonts w:ascii="Times New Roman" w:hAnsi="Times New Roman" w:cs="Times New Roman"/>
          <w:bCs/>
          <w:sz w:val="24"/>
          <w:szCs w:val="24"/>
        </w:rPr>
        <w:t>ustawy z dnia 26 stycznia 1982 r. – Karta Nauczyciela (</w:t>
      </w:r>
      <w:r w:rsidR="00E55841">
        <w:rPr>
          <w:rFonts w:ascii="Times New Roman" w:hAnsi="Times New Roman" w:cs="Times New Roman"/>
          <w:bCs/>
          <w:sz w:val="24"/>
          <w:szCs w:val="24"/>
        </w:rPr>
        <w:t xml:space="preserve">t. j. </w:t>
      </w:r>
      <w:r w:rsidR="00845B70">
        <w:rPr>
          <w:rFonts w:ascii="Times New Roman" w:hAnsi="Times New Roman" w:cs="Times New Roman"/>
          <w:bCs/>
          <w:sz w:val="24"/>
          <w:szCs w:val="24"/>
        </w:rPr>
        <w:t>Dz. U. z 2021 r. poz. 1762 ze zm.)</w:t>
      </w:r>
      <w:r w:rsidR="00F51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D69" w:rsidRPr="003F7D69">
        <w:rPr>
          <w:rFonts w:ascii="Times New Roman" w:hAnsi="Times New Roman" w:cs="Times New Roman"/>
          <w:bCs/>
          <w:sz w:val="24"/>
          <w:szCs w:val="24"/>
        </w:rPr>
        <w:t xml:space="preserve">uchwala się, co następuje: </w:t>
      </w:r>
    </w:p>
    <w:p w14:paraId="2171F69A" w14:textId="77777777" w:rsidR="00DF3426" w:rsidRPr="009F1736" w:rsidRDefault="00DF3426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9205530" w14:textId="270B5DF5" w:rsidR="0017609E" w:rsidRDefault="007708C1" w:rsidP="00845B7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D1AFA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ED1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B70">
        <w:rPr>
          <w:rFonts w:ascii="Times New Roman" w:hAnsi="Times New Roman" w:cs="Times New Roman"/>
          <w:sz w:val="24"/>
          <w:szCs w:val="24"/>
        </w:rPr>
        <w:t xml:space="preserve">W uchwale Nr XLVIII.542.2018 Rady Miasta Pruszkowa z dnia 30 sierpnia 2018 r. </w:t>
      </w:r>
      <w:r w:rsidR="006925F1">
        <w:rPr>
          <w:rFonts w:ascii="Times New Roman" w:hAnsi="Times New Roman" w:cs="Times New Roman"/>
          <w:sz w:val="24"/>
          <w:szCs w:val="24"/>
        </w:rPr>
        <w:br/>
      </w:r>
      <w:r w:rsidR="00845B70" w:rsidRPr="00845B70">
        <w:rPr>
          <w:rFonts w:ascii="Times New Roman" w:hAnsi="Times New Roman" w:cs="Times New Roman"/>
          <w:sz w:val="24"/>
          <w:szCs w:val="24"/>
        </w:rPr>
        <w:t xml:space="preserve">w sprawie zasad udzielania i rozmiaru obniżek tygodniowego obowiązkowego wymiaru godzin zajęć nauczycielom, którym powierzono stanowiska kierownicze oraz określenia tygodniowego obowiązkowego wymiaru godzin zajęć pedagogów, psychologów, logopedów </w:t>
      </w:r>
      <w:r w:rsidR="006925F1">
        <w:rPr>
          <w:rFonts w:ascii="Times New Roman" w:hAnsi="Times New Roman" w:cs="Times New Roman"/>
          <w:sz w:val="24"/>
          <w:szCs w:val="24"/>
        </w:rPr>
        <w:br/>
      </w:r>
      <w:r w:rsidR="00845B70" w:rsidRPr="00845B70">
        <w:rPr>
          <w:rFonts w:ascii="Times New Roman" w:hAnsi="Times New Roman" w:cs="Times New Roman"/>
          <w:sz w:val="24"/>
          <w:szCs w:val="24"/>
        </w:rPr>
        <w:t>i terapeutów pedagogicznych, w placówkach oświatowych prowadzonych przez Miasto Pruszków</w:t>
      </w:r>
      <w:r w:rsidR="00845B70">
        <w:rPr>
          <w:rFonts w:ascii="Times New Roman" w:hAnsi="Times New Roman" w:cs="Times New Roman"/>
          <w:sz w:val="24"/>
          <w:szCs w:val="24"/>
        </w:rPr>
        <w:t xml:space="preserve"> </w:t>
      </w:r>
      <w:r w:rsidR="00406512">
        <w:rPr>
          <w:rFonts w:ascii="Times New Roman" w:hAnsi="Times New Roman" w:cs="Times New Roman"/>
          <w:sz w:val="24"/>
          <w:szCs w:val="24"/>
        </w:rPr>
        <w:t>(</w:t>
      </w:r>
      <w:r w:rsidR="00406512" w:rsidRPr="00406512">
        <w:rPr>
          <w:rFonts w:ascii="Times New Roman" w:hAnsi="Times New Roman" w:cs="Times New Roman"/>
          <w:sz w:val="24"/>
          <w:szCs w:val="24"/>
        </w:rPr>
        <w:t>D</w:t>
      </w:r>
      <w:r w:rsidR="00406512">
        <w:rPr>
          <w:rFonts w:ascii="Times New Roman" w:hAnsi="Times New Roman" w:cs="Times New Roman"/>
          <w:sz w:val="24"/>
          <w:szCs w:val="24"/>
        </w:rPr>
        <w:t>z</w:t>
      </w:r>
      <w:r w:rsidR="00406512" w:rsidRPr="00406512">
        <w:rPr>
          <w:rFonts w:ascii="Times New Roman" w:hAnsi="Times New Roman" w:cs="Times New Roman"/>
          <w:sz w:val="24"/>
          <w:szCs w:val="24"/>
        </w:rPr>
        <w:t>. U</w:t>
      </w:r>
      <w:r w:rsidR="00406512">
        <w:rPr>
          <w:rFonts w:ascii="Times New Roman" w:hAnsi="Times New Roman" w:cs="Times New Roman"/>
          <w:sz w:val="24"/>
          <w:szCs w:val="24"/>
        </w:rPr>
        <w:t>rz</w:t>
      </w:r>
      <w:r w:rsidR="00406512" w:rsidRPr="00406512">
        <w:rPr>
          <w:rFonts w:ascii="Times New Roman" w:hAnsi="Times New Roman" w:cs="Times New Roman"/>
          <w:sz w:val="24"/>
          <w:szCs w:val="24"/>
        </w:rPr>
        <w:t>. W</w:t>
      </w:r>
      <w:r w:rsidR="00406512">
        <w:rPr>
          <w:rFonts w:ascii="Times New Roman" w:hAnsi="Times New Roman" w:cs="Times New Roman"/>
          <w:sz w:val="24"/>
          <w:szCs w:val="24"/>
        </w:rPr>
        <w:t>oj</w:t>
      </w:r>
      <w:r w:rsidR="00406512" w:rsidRPr="004065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6512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406512">
        <w:rPr>
          <w:rFonts w:ascii="Times New Roman" w:hAnsi="Times New Roman" w:cs="Times New Roman"/>
          <w:sz w:val="24"/>
          <w:szCs w:val="24"/>
        </w:rPr>
        <w:t xml:space="preserve">. z </w:t>
      </w:r>
      <w:r w:rsidR="00406512" w:rsidRPr="00406512">
        <w:rPr>
          <w:rFonts w:ascii="Times New Roman" w:hAnsi="Times New Roman" w:cs="Times New Roman"/>
          <w:sz w:val="24"/>
          <w:szCs w:val="24"/>
        </w:rPr>
        <w:t>2018</w:t>
      </w:r>
      <w:r w:rsidR="00406512">
        <w:rPr>
          <w:rFonts w:ascii="Times New Roman" w:hAnsi="Times New Roman" w:cs="Times New Roman"/>
          <w:sz w:val="24"/>
          <w:szCs w:val="24"/>
        </w:rPr>
        <w:t xml:space="preserve"> r</w:t>
      </w:r>
      <w:r w:rsidR="00406512" w:rsidRPr="00406512">
        <w:rPr>
          <w:rFonts w:ascii="Times New Roman" w:hAnsi="Times New Roman" w:cs="Times New Roman"/>
          <w:sz w:val="24"/>
          <w:szCs w:val="24"/>
        </w:rPr>
        <w:t>.</w:t>
      </w:r>
      <w:r w:rsidR="00406512">
        <w:rPr>
          <w:rFonts w:ascii="Times New Roman" w:hAnsi="Times New Roman" w:cs="Times New Roman"/>
          <w:sz w:val="24"/>
          <w:szCs w:val="24"/>
        </w:rPr>
        <w:t xml:space="preserve"> poz. </w:t>
      </w:r>
      <w:r w:rsidR="00406512" w:rsidRPr="00406512">
        <w:rPr>
          <w:rFonts w:ascii="Times New Roman" w:hAnsi="Times New Roman" w:cs="Times New Roman"/>
          <w:sz w:val="24"/>
          <w:szCs w:val="24"/>
        </w:rPr>
        <w:t>8411</w:t>
      </w:r>
      <w:r w:rsidR="00406512">
        <w:rPr>
          <w:rFonts w:ascii="Times New Roman" w:hAnsi="Times New Roman" w:cs="Times New Roman"/>
          <w:sz w:val="24"/>
          <w:szCs w:val="24"/>
        </w:rPr>
        <w:t xml:space="preserve">) </w:t>
      </w:r>
      <w:r w:rsidR="0017609E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68770228" w14:textId="77777777" w:rsidR="00406512" w:rsidRDefault="00406512" w:rsidP="00845B7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5F8598" w14:textId="55F7E98D" w:rsidR="00406512" w:rsidRDefault="00406512" w:rsidP="00845B7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138A0">
        <w:rPr>
          <w:rFonts w:ascii="Times New Roman" w:hAnsi="Times New Roman" w:cs="Times New Roman"/>
          <w:sz w:val="24"/>
          <w:szCs w:val="24"/>
        </w:rPr>
        <w:t xml:space="preserve">zmianie ulega </w:t>
      </w:r>
      <w:r>
        <w:rPr>
          <w:rFonts w:ascii="Times New Roman" w:hAnsi="Times New Roman" w:cs="Times New Roman"/>
          <w:sz w:val="24"/>
          <w:szCs w:val="24"/>
        </w:rPr>
        <w:t xml:space="preserve">tytuł uchwały </w:t>
      </w:r>
      <w:r w:rsidR="00F138A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otrzymuje następujące brzmienie: „w sprawie</w:t>
      </w:r>
      <w:r w:rsidRPr="00406512">
        <w:t xml:space="preserve"> </w:t>
      </w:r>
      <w:r w:rsidRPr="00406512">
        <w:rPr>
          <w:rFonts w:ascii="Times New Roman" w:hAnsi="Times New Roman" w:cs="Times New Roman"/>
          <w:sz w:val="24"/>
          <w:szCs w:val="24"/>
        </w:rPr>
        <w:t xml:space="preserve">zasad udzielania i rozmiaru obniżek tygodniowego obowiązkowego wymiaru godzin zajęć nauczycielom, którym powierzono stanowiska kierownicze oraz określenia tygodniowego obowiązkowego wymiaru godzin zajęć pedagogów, </w:t>
      </w:r>
      <w:r>
        <w:rPr>
          <w:rFonts w:ascii="Times New Roman" w:hAnsi="Times New Roman" w:cs="Times New Roman"/>
          <w:sz w:val="24"/>
          <w:szCs w:val="24"/>
        </w:rPr>
        <w:t xml:space="preserve">pedagogów specjalnych, </w:t>
      </w:r>
      <w:r w:rsidRPr="00406512">
        <w:rPr>
          <w:rFonts w:ascii="Times New Roman" w:hAnsi="Times New Roman" w:cs="Times New Roman"/>
          <w:sz w:val="24"/>
          <w:szCs w:val="24"/>
        </w:rPr>
        <w:t xml:space="preserve">psychologów, logopedów </w:t>
      </w:r>
      <w:r w:rsidR="00E21C3C">
        <w:rPr>
          <w:rFonts w:ascii="Times New Roman" w:hAnsi="Times New Roman" w:cs="Times New Roman"/>
          <w:sz w:val="24"/>
          <w:szCs w:val="24"/>
        </w:rPr>
        <w:br/>
      </w:r>
      <w:r w:rsidRPr="00406512">
        <w:rPr>
          <w:rFonts w:ascii="Times New Roman" w:hAnsi="Times New Roman" w:cs="Times New Roman"/>
          <w:sz w:val="24"/>
          <w:szCs w:val="24"/>
        </w:rPr>
        <w:t>i terapeutów pedagogicznych, w placówkach oświatowych prowadzonych przez Miasto Pruszków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6382010" w14:textId="261421A6" w:rsidR="0017609E" w:rsidRPr="00F138A0" w:rsidRDefault="0017609E" w:rsidP="00845B7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0E3CFD" w14:textId="4F09FCB8" w:rsidR="00845B70" w:rsidRPr="00F138A0" w:rsidRDefault="00F138A0" w:rsidP="00845B7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138A0">
        <w:rPr>
          <w:rFonts w:ascii="Times New Roman" w:hAnsi="Times New Roman" w:cs="Times New Roman"/>
          <w:sz w:val="24"/>
          <w:szCs w:val="24"/>
        </w:rPr>
        <w:t xml:space="preserve">2) zmianie ulega </w:t>
      </w:r>
      <w:r w:rsidR="00845B70" w:rsidRPr="00F138A0">
        <w:rPr>
          <w:rFonts w:ascii="Times New Roman" w:hAnsi="Times New Roman" w:cs="Times New Roman"/>
          <w:sz w:val="24"/>
          <w:szCs w:val="24"/>
        </w:rPr>
        <w:t xml:space="preserve">§ 2 </w:t>
      </w:r>
      <w:r w:rsidRPr="00F138A0">
        <w:rPr>
          <w:rFonts w:ascii="Times New Roman" w:hAnsi="Times New Roman" w:cs="Times New Roman"/>
          <w:sz w:val="24"/>
          <w:szCs w:val="24"/>
        </w:rPr>
        <w:t xml:space="preserve">uchwały i </w:t>
      </w:r>
      <w:r w:rsidR="00845B70" w:rsidRPr="00F138A0">
        <w:rPr>
          <w:rFonts w:ascii="Times New Roman" w:hAnsi="Times New Roman" w:cs="Times New Roman"/>
          <w:sz w:val="24"/>
          <w:szCs w:val="24"/>
        </w:rPr>
        <w:t>otrzymuje</w:t>
      </w:r>
      <w:r w:rsidR="00845B70" w:rsidRPr="00845B70">
        <w:rPr>
          <w:rFonts w:ascii="Times New Roman" w:hAnsi="Times New Roman" w:cs="Times New Roman"/>
          <w:bCs/>
          <w:sz w:val="24"/>
          <w:szCs w:val="24"/>
        </w:rPr>
        <w:t xml:space="preserve"> brzmienie:</w:t>
      </w:r>
    </w:p>
    <w:p w14:paraId="3946793C" w14:textId="77777777" w:rsidR="00845B70" w:rsidRDefault="00845B70" w:rsidP="00845B70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A5C148" w14:textId="77777777" w:rsidR="00845B70" w:rsidRPr="00845B70" w:rsidRDefault="00845B70" w:rsidP="00845B7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45B70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 xml:space="preserve">§ 2. </w:t>
      </w:r>
      <w:r w:rsidR="00A90A3F">
        <w:rPr>
          <w:rFonts w:ascii="Times New Roman" w:hAnsi="Times New Roman" w:cs="Times New Roman"/>
          <w:bCs/>
          <w:sz w:val="24"/>
          <w:szCs w:val="24"/>
        </w:rPr>
        <w:t>Tygodniowy obowiązkowy wymiar godzin zajęć prowadzonych bezpośrednio z uczniami lub na ich rzecz dla pełnozatrudnionych pedagogów, pedagogów specjalnych, psychologów, logopedów, terapeutów pedagogicznych, określa się na 22 godziny.”</w:t>
      </w:r>
    </w:p>
    <w:p w14:paraId="74F4DE70" w14:textId="77777777" w:rsidR="000714EB" w:rsidRDefault="000714EB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106757B" w14:textId="77777777" w:rsidR="001617D2" w:rsidRDefault="001617D2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D1AF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90A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1AF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Prezydentowi Miasta Pruszkowa.</w:t>
      </w:r>
    </w:p>
    <w:p w14:paraId="1FD5E732" w14:textId="77777777" w:rsidR="005F0473" w:rsidRDefault="005F0473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926B6CF" w14:textId="4D475AB5" w:rsidR="00A90A3F" w:rsidRPr="00F65FC5" w:rsidRDefault="007708C1" w:rsidP="009F173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AF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5F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1A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F1736">
        <w:rPr>
          <w:rFonts w:ascii="Times New Roman" w:hAnsi="Times New Roman" w:cs="Times New Roman"/>
          <w:sz w:val="24"/>
          <w:szCs w:val="24"/>
        </w:rPr>
        <w:t xml:space="preserve"> Uchwała wchodzi w życie </w:t>
      </w:r>
      <w:r w:rsidR="00442471" w:rsidRPr="000F1018">
        <w:rPr>
          <w:rFonts w:ascii="Times New Roman" w:hAnsi="Times New Roman" w:cs="Times New Roman"/>
          <w:sz w:val="24"/>
          <w:szCs w:val="24"/>
        </w:rPr>
        <w:t>po upływie 14 dni od dnia ogłoszenia</w:t>
      </w:r>
      <w:r w:rsidR="00C84B67">
        <w:rPr>
          <w:rFonts w:ascii="Times New Roman" w:hAnsi="Times New Roman" w:cs="Times New Roman"/>
          <w:sz w:val="24"/>
          <w:szCs w:val="24"/>
        </w:rPr>
        <w:t xml:space="preserve"> </w:t>
      </w:r>
      <w:r w:rsidR="00C84B67" w:rsidRPr="00C84B67">
        <w:rPr>
          <w:rFonts w:ascii="Times New Roman" w:hAnsi="Times New Roman" w:cs="Times New Roman"/>
          <w:sz w:val="24"/>
          <w:szCs w:val="24"/>
        </w:rPr>
        <w:t>w Dzienniku Urzędowym Województwa Mazowieckiego</w:t>
      </w:r>
      <w:r w:rsidR="00C84B67">
        <w:rPr>
          <w:rFonts w:ascii="Times New Roman" w:hAnsi="Times New Roman" w:cs="Times New Roman"/>
          <w:sz w:val="24"/>
          <w:szCs w:val="24"/>
        </w:rPr>
        <w:t xml:space="preserve">, z mocą obowiązującą od 1 września 2022 r. </w:t>
      </w:r>
    </w:p>
    <w:p w14:paraId="4D3FFBD7" w14:textId="77777777" w:rsidR="00DC4836" w:rsidRDefault="00DC4836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AAD3C60" w14:textId="77777777" w:rsidR="00DC4836" w:rsidRPr="009F1736" w:rsidRDefault="00DC4836" w:rsidP="009F17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2F1FD79" w14:textId="77777777" w:rsidR="00617C64" w:rsidRPr="009F1736" w:rsidRDefault="005F0473" w:rsidP="005F047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617C64" w:rsidRPr="009F1736"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2895F98E" w14:textId="77777777" w:rsidR="00617C64" w:rsidRPr="009F1736" w:rsidRDefault="00617C64" w:rsidP="003D3AE1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F1736">
        <w:rPr>
          <w:rFonts w:ascii="Times New Roman" w:hAnsi="Times New Roman" w:cs="Times New Roman"/>
          <w:sz w:val="24"/>
          <w:szCs w:val="24"/>
        </w:rPr>
        <w:t>Rady Miasta Pruszkowa</w:t>
      </w:r>
    </w:p>
    <w:p w14:paraId="5FD460C2" w14:textId="77777777" w:rsidR="001617D2" w:rsidRPr="009F1736" w:rsidRDefault="001617D2" w:rsidP="005F04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77FCEB7" w14:textId="77777777" w:rsidR="00F65FC5" w:rsidRDefault="005F0473" w:rsidP="00F138A0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</w:p>
    <w:p w14:paraId="61FB1535" w14:textId="456FA7A9" w:rsidR="00A90A3F" w:rsidRPr="00F138A0" w:rsidRDefault="005F0473" w:rsidP="00F65FC5">
      <w:pPr>
        <w:pStyle w:val="Bezodstpw"/>
        <w:ind w:left="496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</w:t>
      </w:r>
      <w:r w:rsidR="00617C64" w:rsidRPr="009F1736">
        <w:rPr>
          <w:rFonts w:ascii="Times New Roman" w:hAnsi="Times New Roman" w:cs="Times New Roman"/>
          <w:i/>
          <w:iCs/>
          <w:sz w:val="24"/>
          <w:szCs w:val="24"/>
        </w:rPr>
        <w:t>Krzysztof Biskupsk</w:t>
      </w:r>
      <w:r w:rsidR="00F138A0">
        <w:rPr>
          <w:rFonts w:ascii="Times New Roman" w:hAnsi="Times New Roman" w:cs="Times New Roman"/>
          <w:i/>
          <w:iCs/>
          <w:sz w:val="24"/>
          <w:szCs w:val="24"/>
        </w:rPr>
        <w:t>i</w:t>
      </w:r>
    </w:p>
    <w:p w14:paraId="786985B7" w14:textId="77777777" w:rsidR="00A90A3F" w:rsidRDefault="00A90A3F" w:rsidP="00A90A3F">
      <w:pPr>
        <w:pStyle w:val="Bezodstpw"/>
        <w:rPr>
          <w:rFonts w:ascii="Times New Roman" w:hAnsi="Times New Roman" w:cs="Times New Roman"/>
          <w:b/>
          <w:iCs/>
          <w:sz w:val="28"/>
          <w:szCs w:val="28"/>
        </w:rPr>
      </w:pPr>
    </w:p>
    <w:p w14:paraId="40D7BBA9" w14:textId="77777777" w:rsidR="00F65FC5" w:rsidRDefault="00F65FC5" w:rsidP="003D3AE1">
      <w:pPr>
        <w:pStyle w:val="Bezodstpw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33BBA2A" w14:textId="62AA7858" w:rsidR="00D20855" w:rsidRDefault="00D20855" w:rsidP="003D3AE1">
      <w:pPr>
        <w:pStyle w:val="Bezodstpw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D3AE1">
        <w:rPr>
          <w:rFonts w:ascii="Times New Roman" w:hAnsi="Times New Roman" w:cs="Times New Roman"/>
          <w:b/>
          <w:iCs/>
          <w:sz w:val="28"/>
          <w:szCs w:val="28"/>
        </w:rPr>
        <w:lastRenderedPageBreak/>
        <w:t>Uzasadnienie</w:t>
      </w:r>
    </w:p>
    <w:p w14:paraId="5DD1F1B5" w14:textId="77777777" w:rsidR="00F01043" w:rsidRDefault="00F01043" w:rsidP="003D3AE1">
      <w:pPr>
        <w:pStyle w:val="Bezodstpw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9E8BF90" w14:textId="24B4BF11" w:rsidR="00C84B67" w:rsidRDefault="00F01043" w:rsidP="00F0104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01043">
        <w:rPr>
          <w:rFonts w:ascii="Times New Roman" w:hAnsi="Times New Roman" w:cs="Times New Roman"/>
          <w:b/>
          <w:iCs/>
          <w:sz w:val="24"/>
          <w:szCs w:val="24"/>
        </w:rPr>
        <w:t>do uchwały zmieniającej uchwałę Nr XLVIII.542.2018 Rady Miasta Pruszkowa z dnia 30 sierpnia 2018 r. w sprawie zasad udzielania i rozmiaru obniżek tygodniowego obowiązkowego wymiaru godzin zajęć nauczycielom, którym powierzono stanowiska kierownicze oraz określenia tygodniowego obowiązkowego wymiaru godzin zajęć pedagogów, psychologów, logopedów i terapeutów pedagogicznych, w placówkach oświatowych prowadzonych przez Miasto Pruszków</w:t>
      </w:r>
    </w:p>
    <w:p w14:paraId="4512B1A3" w14:textId="79359879" w:rsidR="00F01043" w:rsidRDefault="00F01043" w:rsidP="00F0104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8274721" w14:textId="77777777" w:rsidR="00F01043" w:rsidRPr="00F01043" w:rsidRDefault="00F01043" w:rsidP="00F0104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5619A54" w14:textId="317E1A18" w:rsidR="00D20855" w:rsidRDefault="00501ED6" w:rsidP="00F01043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związku z rozszerzeniem przez ustawodawcę </w:t>
      </w:r>
      <w:r w:rsidR="00727E8C">
        <w:rPr>
          <w:rFonts w:ascii="Times New Roman" w:hAnsi="Times New Roman" w:cs="Times New Roman"/>
          <w:iCs/>
          <w:sz w:val="24"/>
          <w:szCs w:val="24"/>
        </w:rPr>
        <w:t>katalogu nauczycieli specjalistów o pedagoga specjalnego</w:t>
      </w:r>
      <w:r w:rsidR="00F01043">
        <w:rPr>
          <w:rFonts w:ascii="Times New Roman" w:hAnsi="Times New Roman" w:cs="Times New Roman"/>
          <w:iCs/>
          <w:sz w:val="24"/>
          <w:szCs w:val="24"/>
        </w:rPr>
        <w:t xml:space="preserve">, na podstawie </w:t>
      </w:r>
      <w:r w:rsidR="0017609E" w:rsidRPr="0017609E">
        <w:rPr>
          <w:rFonts w:ascii="Times New Roman" w:hAnsi="Times New Roman" w:cs="Times New Roman"/>
          <w:iCs/>
          <w:sz w:val="24"/>
          <w:szCs w:val="24"/>
        </w:rPr>
        <w:t>art. 42 ust. 7 pkt 3</w:t>
      </w:r>
      <w:r w:rsidR="001760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609E" w:rsidRPr="0017609E">
        <w:rPr>
          <w:rFonts w:ascii="Times New Roman" w:hAnsi="Times New Roman" w:cs="Times New Roman"/>
          <w:iCs/>
          <w:sz w:val="24"/>
          <w:szCs w:val="24"/>
        </w:rPr>
        <w:t>lit. b ustawy z dnia 26 stycznia 1982 r. – Karta</w:t>
      </w:r>
      <w:r w:rsidR="001760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609E" w:rsidRPr="0017609E">
        <w:rPr>
          <w:rFonts w:ascii="Times New Roman" w:hAnsi="Times New Roman" w:cs="Times New Roman"/>
          <w:iCs/>
          <w:sz w:val="24"/>
          <w:szCs w:val="24"/>
        </w:rPr>
        <w:t>Nauczyciela (</w:t>
      </w:r>
      <w:r w:rsidR="00F01043">
        <w:rPr>
          <w:rFonts w:ascii="Times New Roman" w:hAnsi="Times New Roman" w:cs="Times New Roman"/>
          <w:iCs/>
          <w:sz w:val="24"/>
          <w:szCs w:val="24"/>
        </w:rPr>
        <w:t xml:space="preserve">t. j. </w:t>
      </w:r>
      <w:r w:rsidR="0017609E" w:rsidRPr="0017609E">
        <w:rPr>
          <w:rFonts w:ascii="Times New Roman" w:hAnsi="Times New Roman" w:cs="Times New Roman"/>
          <w:iCs/>
          <w:sz w:val="24"/>
          <w:szCs w:val="24"/>
        </w:rPr>
        <w:t>Dz. U. z 2021 r. poz. 1762, z</w:t>
      </w:r>
      <w:r w:rsidR="0017609E">
        <w:rPr>
          <w:rFonts w:ascii="Times New Roman" w:hAnsi="Times New Roman" w:cs="Times New Roman"/>
          <w:iCs/>
          <w:sz w:val="24"/>
          <w:szCs w:val="24"/>
        </w:rPr>
        <w:t xml:space="preserve">e </w:t>
      </w:r>
      <w:r w:rsidR="0017609E" w:rsidRPr="0017609E">
        <w:rPr>
          <w:rFonts w:ascii="Times New Roman" w:hAnsi="Times New Roman" w:cs="Times New Roman"/>
          <w:iCs/>
          <w:sz w:val="24"/>
          <w:szCs w:val="24"/>
        </w:rPr>
        <w:t xml:space="preserve">zm.) </w:t>
      </w:r>
      <w:r w:rsidR="00727E8C">
        <w:rPr>
          <w:rFonts w:ascii="Times New Roman" w:hAnsi="Times New Roman" w:cs="Times New Roman"/>
          <w:iCs/>
          <w:sz w:val="24"/>
          <w:szCs w:val="24"/>
        </w:rPr>
        <w:t xml:space="preserve">zachodzi konieczność ustalenia </w:t>
      </w:r>
      <w:r w:rsidR="00F01043">
        <w:rPr>
          <w:rFonts w:ascii="Times New Roman" w:hAnsi="Times New Roman" w:cs="Times New Roman"/>
          <w:iCs/>
          <w:sz w:val="24"/>
          <w:szCs w:val="24"/>
        </w:rPr>
        <w:t xml:space="preserve">przez organ prowadzący </w:t>
      </w:r>
      <w:r w:rsidR="00727E8C">
        <w:rPr>
          <w:rFonts w:ascii="Times New Roman" w:hAnsi="Times New Roman" w:cs="Times New Roman"/>
          <w:iCs/>
          <w:sz w:val="24"/>
          <w:szCs w:val="24"/>
        </w:rPr>
        <w:t>tygodniowego obowiązkowego wymiaru godzin zajęć na tym stanowisku.</w:t>
      </w:r>
    </w:p>
    <w:p w14:paraId="2C6A3D6B" w14:textId="515FB8DB" w:rsidR="00727E8C" w:rsidRPr="009F1736" w:rsidRDefault="00472F82" w:rsidP="00472F8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2F82">
        <w:rPr>
          <w:rFonts w:ascii="Times New Roman" w:hAnsi="Times New Roman" w:cs="Times New Roman"/>
          <w:iCs/>
          <w:sz w:val="24"/>
          <w:szCs w:val="24"/>
        </w:rPr>
        <w:t xml:space="preserve">Uchwałą Nr XLVIII.542.2018 Rady </w:t>
      </w:r>
      <w:r>
        <w:rPr>
          <w:rFonts w:ascii="Times New Roman" w:hAnsi="Times New Roman" w:cs="Times New Roman"/>
          <w:iCs/>
          <w:sz w:val="24"/>
          <w:szCs w:val="24"/>
        </w:rPr>
        <w:t xml:space="preserve">Miasta Pruszkowa </w:t>
      </w:r>
      <w:r w:rsidRPr="00472F82">
        <w:rPr>
          <w:rFonts w:ascii="Times New Roman" w:hAnsi="Times New Roman" w:cs="Times New Roman"/>
          <w:i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iCs/>
          <w:sz w:val="24"/>
          <w:szCs w:val="24"/>
        </w:rPr>
        <w:t>30</w:t>
      </w:r>
      <w:r w:rsidRPr="00472F82">
        <w:rPr>
          <w:rFonts w:ascii="Times New Roman" w:hAnsi="Times New Roman" w:cs="Times New Roman"/>
          <w:iCs/>
          <w:sz w:val="24"/>
          <w:szCs w:val="24"/>
        </w:rPr>
        <w:t xml:space="preserve"> sierpnia 201</w:t>
      </w:r>
      <w:r>
        <w:rPr>
          <w:rFonts w:ascii="Times New Roman" w:hAnsi="Times New Roman" w:cs="Times New Roman"/>
          <w:iCs/>
          <w:sz w:val="24"/>
          <w:szCs w:val="24"/>
        </w:rPr>
        <w:t>8</w:t>
      </w:r>
      <w:r w:rsidRPr="00472F82">
        <w:rPr>
          <w:rFonts w:ascii="Times New Roman" w:hAnsi="Times New Roman" w:cs="Times New Roman"/>
          <w:iCs/>
          <w:sz w:val="24"/>
          <w:szCs w:val="24"/>
        </w:rPr>
        <w:t xml:space="preserve"> r. określono tygodniow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2F82">
        <w:rPr>
          <w:rFonts w:ascii="Times New Roman" w:hAnsi="Times New Roman" w:cs="Times New Roman"/>
          <w:iCs/>
          <w:sz w:val="24"/>
          <w:szCs w:val="24"/>
        </w:rPr>
        <w:t xml:space="preserve">obowiązkowy wymiar godzin zajęć dla </w:t>
      </w:r>
      <w:r>
        <w:rPr>
          <w:rFonts w:ascii="Times New Roman" w:hAnsi="Times New Roman" w:cs="Times New Roman"/>
          <w:iCs/>
          <w:sz w:val="24"/>
          <w:szCs w:val="24"/>
        </w:rPr>
        <w:t xml:space="preserve">nauczycieli </w:t>
      </w:r>
      <w:r w:rsidRPr="00472F82">
        <w:rPr>
          <w:rFonts w:ascii="Times New Roman" w:hAnsi="Times New Roman" w:cs="Times New Roman"/>
          <w:iCs/>
          <w:sz w:val="24"/>
          <w:szCs w:val="24"/>
        </w:rPr>
        <w:t>specjalistów</w:t>
      </w:r>
      <w:r w:rsidR="00F65FC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65FC5">
        <w:rPr>
          <w:rFonts w:ascii="Times New Roman" w:hAnsi="Times New Roman" w:cs="Times New Roman"/>
          <w:iCs/>
          <w:sz w:val="24"/>
          <w:szCs w:val="24"/>
        </w:rPr>
        <w:br/>
        <w:t>W związku z n</w:t>
      </w:r>
      <w:r w:rsidRPr="00472F82">
        <w:rPr>
          <w:rFonts w:ascii="Times New Roman" w:hAnsi="Times New Roman" w:cs="Times New Roman"/>
          <w:iCs/>
          <w:sz w:val="24"/>
          <w:szCs w:val="24"/>
        </w:rPr>
        <w:t xml:space="preserve">owelizacją </w:t>
      </w:r>
      <w:r w:rsidR="00F65FC5">
        <w:rPr>
          <w:rFonts w:ascii="Times New Roman" w:hAnsi="Times New Roman" w:cs="Times New Roman"/>
          <w:iCs/>
          <w:sz w:val="24"/>
          <w:szCs w:val="24"/>
        </w:rPr>
        <w:t xml:space="preserve">ustawy - </w:t>
      </w:r>
      <w:r w:rsidRPr="00472F82">
        <w:rPr>
          <w:rFonts w:ascii="Times New Roman" w:hAnsi="Times New Roman" w:cs="Times New Roman"/>
          <w:iCs/>
          <w:sz w:val="24"/>
          <w:szCs w:val="24"/>
        </w:rPr>
        <w:t>Kart</w:t>
      </w:r>
      <w:r w:rsidR="00F65FC5">
        <w:rPr>
          <w:rFonts w:ascii="Times New Roman" w:hAnsi="Times New Roman" w:cs="Times New Roman"/>
          <w:iCs/>
          <w:sz w:val="24"/>
          <w:szCs w:val="24"/>
        </w:rPr>
        <w:t>a</w:t>
      </w:r>
      <w:r w:rsidRPr="00472F82">
        <w:rPr>
          <w:rFonts w:ascii="Times New Roman" w:hAnsi="Times New Roman" w:cs="Times New Roman"/>
          <w:iCs/>
          <w:sz w:val="24"/>
          <w:szCs w:val="24"/>
        </w:rPr>
        <w:t xml:space="preserve"> Nauczyciela </w:t>
      </w:r>
      <w:r w:rsidR="00F65FC5">
        <w:rPr>
          <w:rFonts w:ascii="Times New Roman" w:hAnsi="Times New Roman" w:cs="Times New Roman"/>
          <w:iCs/>
          <w:sz w:val="24"/>
          <w:szCs w:val="24"/>
        </w:rPr>
        <w:t xml:space="preserve">niezbędnym stało się ustalenie </w:t>
      </w:r>
      <w:r w:rsidRPr="00472F82">
        <w:rPr>
          <w:rFonts w:ascii="Times New Roman" w:hAnsi="Times New Roman" w:cs="Times New Roman"/>
          <w:iCs/>
          <w:sz w:val="24"/>
          <w:szCs w:val="24"/>
        </w:rPr>
        <w:t>pensum takż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2F82">
        <w:rPr>
          <w:rFonts w:ascii="Times New Roman" w:hAnsi="Times New Roman" w:cs="Times New Roman"/>
          <w:iCs/>
          <w:sz w:val="24"/>
          <w:szCs w:val="24"/>
        </w:rPr>
        <w:t>dla pedagogów specjalnych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472F82">
        <w:t xml:space="preserve"> </w:t>
      </w:r>
      <w:r w:rsidRPr="00472F82">
        <w:rPr>
          <w:rFonts w:ascii="Times New Roman" w:hAnsi="Times New Roman" w:cs="Times New Roman"/>
          <w:iCs/>
          <w:sz w:val="24"/>
          <w:szCs w:val="24"/>
        </w:rPr>
        <w:t xml:space="preserve">W związku z powyższym </w:t>
      </w:r>
      <w:r w:rsidR="000E0CA3">
        <w:rPr>
          <w:rFonts w:ascii="Times New Roman" w:hAnsi="Times New Roman" w:cs="Times New Roman"/>
          <w:iCs/>
          <w:sz w:val="24"/>
          <w:szCs w:val="24"/>
        </w:rPr>
        <w:t xml:space="preserve">ustala się </w:t>
      </w:r>
      <w:r w:rsidRPr="00472F82">
        <w:rPr>
          <w:rFonts w:ascii="Times New Roman" w:hAnsi="Times New Roman" w:cs="Times New Roman"/>
          <w:iCs/>
          <w:sz w:val="24"/>
          <w:szCs w:val="24"/>
        </w:rPr>
        <w:t>tygodniowy obowiązkowy wymiar godzin zajęć dl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2F82">
        <w:rPr>
          <w:rFonts w:ascii="Times New Roman" w:hAnsi="Times New Roman" w:cs="Times New Roman"/>
          <w:iCs/>
          <w:sz w:val="24"/>
          <w:szCs w:val="24"/>
        </w:rPr>
        <w:t xml:space="preserve">pedagogów specjalnych </w:t>
      </w:r>
      <w:r w:rsidR="000E0CA3">
        <w:rPr>
          <w:rFonts w:ascii="Times New Roman" w:hAnsi="Times New Roman" w:cs="Times New Roman"/>
          <w:iCs/>
          <w:sz w:val="24"/>
          <w:szCs w:val="24"/>
        </w:rPr>
        <w:t xml:space="preserve">na 22 godziny. </w:t>
      </w:r>
    </w:p>
    <w:sectPr w:rsidR="00727E8C" w:rsidRPr="009F1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2402"/>
    <w:multiLevelType w:val="hybridMultilevel"/>
    <w:tmpl w:val="43DE0A12"/>
    <w:lvl w:ilvl="0" w:tplc="D3BEE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E1D34"/>
    <w:multiLevelType w:val="hybridMultilevel"/>
    <w:tmpl w:val="A92CB24A"/>
    <w:lvl w:ilvl="0" w:tplc="6D42D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26"/>
    <w:rsid w:val="000146B3"/>
    <w:rsid w:val="000252C7"/>
    <w:rsid w:val="00033879"/>
    <w:rsid w:val="00056F56"/>
    <w:rsid w:val="0007017C"/>
    <w:rsid w:val="000714EB"/>
    <w:rsid w:val="00091891"/>
    <w:rsid w:val="000A17B3"/>
    <w:rsid w:val="000D3E99"/>
    <w:rsid w:val="000E0CA3"/>
    <w:rsid w:val="000E2A91"/>
    <w:rsid w:val="000F1018"/>
    <w:rsid w:val="000F27E3"/>
    <w:rsid w:val="00127EFD"/>
    <w:rsid w:val="001617D2"/>
    <w:rsid w:val="0016788D"/>
    <w:rsid w:val="0017595D"/>
    <w:rsid w:val="0017609E"/>
    <w:rsid w:val="00190CC1"/>
    <w:rsid w:val="001A2469"/>
    <w:rsid w:val="00207E5B"/>
    <w:rsid w:val="00210FD3"/>
    <w:rsid w:val="00212B02"/>
    <w:rsid w:val="00221CED"/>
    <w:rsid w:val="0025792C"/>
    <w:rsid w:val="00266E5E"/>
    <w:rsid w:val="002A33D0"/>
    <w:rsid w:val="002A6C72"/>
    <w:rsid w:val="002B05E3"/>
    <w:rsid w:val="002E4D56"/>
    <w:rsid w:val="002F10FB"/>
    <w:rsid w:val="003077E9"/>
    <w:rsid w:val="0032541B"/>
    <w:rsid w:val="00347449"/>
    <w:rsid w:val="00360122"/>
    <w:rsid w:val="00372AF1"/>
    <w:rsid w:val="003B1658"/>
    <w:rsid w:val="003C29B0"/>
    <w:rsid w:val="003C2BAC"/>
    <w:rsid w:val="003D3AE1"/>
    <w:rsid w:val="003F7D69"/>
    <w:rsid w:val="004043F8"/>
    <w:rsid w:val="00406512"/>
    <w:rsid w:val="0042355D"/>
    <w:rsid w:val="00442471"/>
    <w:rsid w:val="00446BE4"/>
    <w:rsid w:val="004727DA"/>
    <w:rsid w:val="00472F82"/>
    <w:rsid w:val="004801FD"/>
    <w:rsid w:val="004946C6"/>
    <w:rsid w:val="004A08E1"/>
    <w:rsid w:val="004A2882"/>
    <w:rsid w:val="004C4E03"/>
    <w:rsid w:val="00501ED6"/>
    <w:rsid w:val="00514C0E"/>
    <w:rsid w:val="0052600C"/>
    <w:rsid w:val="00541071"/>
    <w:rsid w:val="00542D2B"/>
    <w:rsid w:val="00550033"/>
    <w:rsid w:val="005536CD"/>
    <w:rsid w:val="005720AE"/>
    <w:rsid w:val="005B24F0"/>
    <w:rsid w:val="005B413F"/>
    <w:rsid w:val="005C7692"/>
    <w:rsid w:val="005F0473"/>
    <w:rsid w:val="006141E6"/>
    <w:rsid w:val="00617C64"/>
    <w:rsid w:val="00642FDA"/>
    <w:rsid w:val="00643EB8"/>
    <w:rsid w:val="00663168"/>
    <w:rsid w:val="00670137"/>
    <w:rsid w:val="006925F1"/>
    <w:rsid w:val="006979FA"/>
    <w:rsid w:val="006A56F9"/>
    <w:rsid w:val="006C765A"/>
    <w:rsid w:val="006E3907"/>
    <w:rsid w:val="00720443"/>
    <w:rsid w:val="00727E8C"/>
    <w:rsid w:val="007363F8"/>
    <w:rsid w:val="007708C1"/>
    <w:rsid w:val="0078182E"/>
    <w:rsid w:val="007E0FB7"/>
    <w:rsid w:val="007E4522"/>
    <w:rsid w:val="007E56D1"/>
    <w:rsid w:val="00835B1B"/>
    <w:rsid w:val="00837A6D"/>
    <w:rsid w:val="00841129"/>
    <w:rsid w:val="008436B6"/>
    <w:rsid w:val="0084544C"/>
    <w:rsid w:val="00845B70"/>
    <w:rsid w:val="00883A63"/>
    <w:rsid w:val="008D7358"/>
    <w:rsid w:val="008F1179"/>
    <w:rsid w:val="00926187"/>
    <w:rsid w:val="00957E09"/>
    <w:rsid w:val="00980B35"/>
    <w:rsid w:val="009A5FDF"/>
    <w:rsid w:val="009B2F96"/>
    <w:rsid w:val="009B7238"/>
    <w:rsid w:val="009E3C19"/>
    <w:rsid w:val="009F0EDA"/>
    <w:rsid w:val="009F1736"/>
    <w:rsid w:val="00A316BB"/>
    <w:rsid w:val="00A32FB7"/>
    <w:rsid w:val="00A34C30"/>
    <w:rsid w:val="00A70982"/>
    <w:rsid w:val="00A90A3F"/>
    <w:rsid w:val="00B04F9C"/>
    <w:rsid w:val="00B20AB1"/>
    <w:rsid w:val="00B335DE"/>
    <w:rsid w:val="00B3426E"/>
    <w:rsid w:val="00B44E70"/>
    <w:rsid w:val="00B46340"/>
    <w:rsid w:val="00B703CC"/>
    <w:rsid w:val="00BB427D"/>
    <w:rsid w:val="00BD0DFD"/>
    <w:rsid w:val="00C01E51"/>
    <w:rsid w:val="00C16DA0"/>
    <w:rsid w:val="00C713CE"/>
    <w:rsid w:val="00C811C3"/>
    <w:rsid w:val="00C827F6"/>
    <w:rsid w:val="00C84B67"/>
    <w:rsid w:val="00CA1976"/>
    <w:rsid w:val="00CC2FFE"/>
    <w:rsid w:val="00CD59F6"/>
    <w:rsid w:val="00CF3AF2"/>
    <w:rsid w:val="00CF3C0D"/>
    <w:rsid w:val="00D021A2"/>
    <w:rsid w:val="00D048B6"/>
    <w:rsid w:val="00D20855"/>
    <w:rsid w:val="00D36378"/>
    <w:rsid w:val="00D46DBA"/>
    <w:rsid w:val="00D97703"/>
    <w:rsid w:val="00DB2B10"/>
    <w:rsid w:val="00DC4836"/>
    <w:rsid w:val="00DF2E01"/>
    <w:rsid w:val="00DF3426"/>
    <w:rsid w:val="00E118B3"/>
    <w:rsid w:val="00E21C3C"/>
    <w:rsid w:val="00E23D43"/>
    <w:rsid w:val="00E24D31"/>
    <w:rsid w:val="00E51953"/>
    <w:rsid w:val="00E528EF"/>
    <w:rsid w:val="00E55841"/>
    <w:rsid w:val="00E713F2"/>
    <w:rsid w:val="00E7160F"/>
    <w:rsid w:val="00E760B6"/>
    <w:rsid w:val="00EB3C0C"/>
    <w:rsid w:val="00ED1AFA"/>
    <w:rsid w:val="00ED3275"/>
    <w:rsid w:val="00EF1307"/>
    <w:rsid w:val="00F01043"/>
    <w:rsid w:val="00F042A3"/>
    <w:rsid w:val="00F11C3B"/>
    <w:rsid w:val="00F138A0"/>
    <w:rsid w:val="00F41C97"/>
    <w:rsid w:val="00F44620"/>
    <w:rsid w:val="00F511F6"/>
    <w:rsid w:val="00F65FC5"/>
    <w:rsid w:val="00F6760B"/>
    <w:rsid w:val="00F921C8"/>
    <w:rsid w:val="00FB145B"/>
    <w:rsid w:val="00FF130A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8187"/>
  <w15:docId w15:val="{BCB890E1-9F56-4878-A70C-74DAEDA5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FD3"/>
  </w:style>
  <w:style w:type="paragraph" w:styleId="Nagwek2">
    <w:name w:val="heading 2"/>
    <w:basedOn w:val="Normalny"/>
    <w:next w:val="Normalny"/>
    <w:link w:val="Nagwek2Znak"/>
    <w:qFormat/>
    <w:rsid w:val="00617C64"/>
    <w:pPr>
      <w:keepNext/>
      <w:spacing w:after="0" w:line="360" w:lineRule="auto"/>
      <w:ind w:firstLine="552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708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08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7C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1CE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21C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3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F17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B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3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3456-2538-487B-9ACC-F4BFF3EE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acińska</cp:lastModifiedBy>
  <cp:revision>4</cp:revision>
  <cp:lastPrinted>2022-08-22T16:14:00Z</cp:lastPrinted>
  <dcterms:created xsi:type="dcterms:W3CDTF">2022-08-22T16:12:00Z</dcterms:created>
  <dcterms:modified xsi:type="dcterms:W3CDTF">2022-08-30T11:20:00Z</dcterms:modified>
</cp:coreProperties>
</file>